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324110AD"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8F4748">
        <w:rPr>
          <w:b/>
          <w:i/>
          <w:lang w:val="en-US"/>
        </w:rPr>
        <w:t>5</w:t>
      </w:r>
      <w:r w:rsidR="0041162A" w:rsidRPr="0073281E">
        <w:rPr>
          <w:b/>
          <w:i/>
          <w:lang w:val="en-US"/>
        </w:rPr>
        <w:t xml:space="preserve"> –</w:t>
      </w:r>
      <w:r w:rsidR="00370C23">
        <w:rPr>
          <w:b/>
          <w:i/>
          <w:lang w:val="en-US"/>
        </w:rPr>
        <w:t xml:space="preserve"> </w:t>
      </w:r>
      <w:r w:rsidR="0073281E" w:rsidRPr="0073281E">
        <w:rPr>
          <w:b/>
          <w:i/>
          <w:lang w:val="en-US"/>
        </w:rPr>
        <w:t>2019</w:t>
      </w:r>
      <w:r w:rsidR="00370C23">
        <w:rPr>
          <w:b/>
          <w:i/>
          <w:lang w:val="en-US"/>
        </w:rPr>
        <w:t xml:space="preserve">/20 FY </w:t>
      </w:r>
      <w:r w:rsidR="006559EB">
        <w:rPr>
          <w:b/>
          <w:i/>
          <w:lang w:val="en-US"/>
        </w:rPr>
        <w:t>11 March</w:t>
      </w:r>
      <w:bookmarkStart w:id="0" w:name="_GoBack"/>
      <w:bookmarkEnd w:id="0"/>
      <w:r w:rsidR="008F4748">
        <w:rPr>
          <w:b/>
          <w:i/>
          <w:lang w:val="en-US"/>
        </w:rPr>
        <w:t xml:space="preserve"> 2020</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for Māori to learn about and experience the hands on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skills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o ensure that we support robust, achievabl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rangatiratānga)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kaitiakitānga and mātauranga) through mentoring, education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hanaungatānga)</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purchase of garden tools, composting equipment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Sharing of knowledge of Matariki, including the mythology and modern day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Creation of a learning environment for whānau Māori and embraces other cultures and nationalities (whanaungatānga)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costs  </w:t>
      </w:r>
      <w:r w:rsidRPr="005A2A48">
        <w:rPr>
          <w:rFonts w:ascii="Arial" w:hAnsi="Arial" w:cs="Arial"/>
          <w:b/>
          <w:i/>
          <w:sz w:val="22"/>
        </w:rPr>
        <w:t>*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4823362"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organisations that are </w:t>
      </w:r>
      <w:r w:rsidRPr="00333AE5">
        <w:rPr>
          <w:rFonts w:ascii="Arial" w:hAnsi="Arial" w:cs="Arial"/>
          <w:sz w:val="22"/>
        </w:rPr>
        <w:t>based in New Zealand. </w:t>
      </w:r>
      <w:r w:rsidR="00B6358D">
        <w:rPr>
          <w:rFonts w:ascii="Arial" w:hAnsi="Arial" w:cs="Arial"/>
          <w:sz w:val="22"/>
        </w:rPr>
        <w:t>For funding requests 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Examples of Non Legal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organisation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560D16A1" w14:textId="77777777" w:rsidR="00A73A1A" w:rsidRDefault="00A73A1A" w:rsidP="00E8416D">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p>
    <w:p w14:paraId="4F2A0058" w14:textId="77777777" w:rsidR="00B816DB" w:rsidRDefault="00B816DB">
      <w:pPr>
        <w:spacing w:after="160" w:line="259" w:lineRule="auto"/>
        <w:rPr>
          <w:rFonts w:ascii="Arial" w:hAnsi="Arial" w:cs="Arial"/>
          <w:b/>
          <w:bCs/>
          <w:sz w:val="22"/>
        </w:rPr>
      </w:pPr>
      <w:r>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organisations’.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e awhina me te tautoko e wātea ana</w:t>
      </w:r>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applicati</w:t>
      </w:r>
      <w:r w:rsidR="00606ABD">
        <w:rPr>
          <w:rFonts w:ascii="Arial" w:hAnsi="Arial" w:cs="Arial"/>
          <w:sz w:val="22"/>
        </w:rPr>
        <w:t>on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what learnings, opportunities or challenges arose as a result of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0B4AD2DC" w14:textId="77777777"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lastRenderedPageBreak/>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r w:rsidRPr="00F2088B">
        <w:rPr>
          <w:rFonts w:ascii="Arial" w:hAnsi="Arial" w:cs="Arial"/>
          <w:b/>
          <w:sz w:val="22"/>
          <w:lang w:val="en-US"/>
        </w:rPr>
        <w:t>Submitting an application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Privacy Act 1993</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1993. Equally, organisations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1993.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organisations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organisation.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tīwhiri mō te whakawhanak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organis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signed by an appropriately authorised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form, </w:t>
      </w:r>
      <w:r w:rsidR="0032282E">
        <w:t xml:space="preserve">or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Taipitopito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r>
                    <w:t>Yes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220CAB98" w14:textId="77777777" w:rsidR="004F4086" w:rsidRDefault="004F4086" w:rsidP="004F4086">
            <w:pPr>
              <w:pStyle w:val="TableText"/>
              <w:ind w:right="743"/>
            </w:pPr>
          </w:p>
          <w:p w14:paraId="5B1FA48F" w14:textId="77777777" w:rsidR="004F4086" w:rsidRDefault="004F4086" w:rsidP="004F4086">
            <w:pPr>
              <w:pStyle w:val="TableText"/>
              <w:ind w:right="743"/>
            </w:pPr>
          </w:p>
          <w:p w14:paraId="67F8E095" w14:textId="77777777" w:rsidR="004F4086" w:rsidRDefault="004F4086" w:rsidP="004F4086">
            <w:pPr>
              <w:pStyle w:val="TableText"/>
              <w:ind w:right="743"/>
            </w:pPr>
          </w:p>
          <w:p w14:paraId="51CC9DC7" w14:textId="77777777" w:rsidR="004F4086" w:rsidRDefault="004F4086" w:rsidP="004F4086">
            <w:pPr>
              <w:pStyle w:val="TableText"/>
              <w:ind w:right="743"/>
            </w:pPr>
          </w:p>
          <w:p w14:paraId="31CDB97B" w14:textId="77777777" w:rsidR="004F4086" w:rsidRDefault="004F4086" w:rsidP="004F4086">
            <w:pPr>
              <w:pStyle w:val="TableText"/>
              <w:ind w:right="743"/>
            </w:pPr>
          </w:p>
          <w:p w14:paraId="3C516386" w14:textId="77777777" w:rsidR="004F4086" w:rsidRDefault="004F4086" w:rsidP="004F4086">
            <w:pPr>
              <w:pStyle w:val="TableText"/>
              <w:ind w:right="743"/>
            </w:pPr>
          </w:p>
          <w:p w14:paraId="1963DC3B" w14:textId="77777777" w:rsidR="004F4086" w:rsidRDefault="004F4086" w:rsidP="004F4086">
            <w:pPr>
              <w:pStyle w:val="TableText"/>
              <w:ind w:right="743"/>
            </w:pPr>
          </w:p>
          <w:p w14:paraId="27048107" w14:textId="77777777" w:rsidR="004F4086" w:rsidRDefault="004F4086" w:rsidP="004F4086">
            <w:pPr>
              <w:pStyle w:val="TableText"/>
              <w:ind w:right="743"/>
            </w:pPr>
          </w:p>
          <w:p w14:paraId="72D6A8DB" w14:textId="77777777" w:rsidR="004F4086" w:rsidRDefault="004F4086" w:rsidP="004F4086">
            <w:pPr>
              <w:pStyle w:val="TableText"/>
              <w:ind w:right="743"/>
            </w:pPr>
          </w:p>
          <w:p w14:paraId="3018C60E" w14:textId="77777777" w:rsidR="004F4086" w:rsidRDefault="004F4086"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Ngā Taipitopito Whakapā</w:t>
      </w:r>
    </w:p>
    <w:p w14:paraId="6D1C6F14" w14:textId="77777777" w:rsidR="009879F3" w:rsidRDefault="009879F3" w:rsidP="009861A8">
      <w:pPr>
        <w:pStyle w:val="Sub-topiclabel"/>
        <w:spacing w:before="120"/>
        <w:ind w:left="426" w:right="-381" w:hanging="426"/>
      </w:pPr>
      <w:r>
        <w:t>Primary contact (</w:t>
      </w:r>
      <w:r w:rsidR="00EE2D5E">
        <w:t>Person named in the agreement, if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Secondary contact (day to day manager of project</w:t>
      </w:r>
      <w:r w:rsidR="0075393A">
        <w:t>, if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r w:rsidR="001F30A9" w:rsidRPr="001F30A9">
        <w:rPr>
          <w:lang w:eastAsia="en-NZ"/>
        </w:rPr>
        <w:t>Mōhiohio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lastRenderedPageBreak/>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r w:rsidRPr="00986926">
                    <w:rPr>
                      <w:rFonts w:ascii="Arial" w:hAnsi="Arial" w:cs="Arial"/>
                      <w:b/>
                      <w:bCs/>
                      <w:color w:val="FFFFFF" w:themeColor="background1"/>
                      <w:sz w:val="20"/>
                    </w:rPr>
                    <w:t>Rangatira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Kaitiakitānga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Promotion of sharing of gardening knowledge, including customary techniques through mentoring, education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modern day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r w:rsidR="005051BD" w:rsidRPr="001F30A9">
        <w:rPr>
          <w:lang w:eastAsia="en-NZ"/>
        </w:rPr>
        <w:t>Whakahaeretanga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āta arohaehae me ngā mōhiohio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77777777" w:rsidR="00A704AD" w:rsidRDefault="00A704AD" w:rsidP="00A704AD">
            <w:pPr>
              <w:pStyle w:val="TableText"/>
              <w:rPr>
                <w:b/>
              </w:rPr>
            </w:pPr>
            <w:r>
              <w:rPr>
                <w:b/>
              </w:rPr>
              <w:t>Vulnerable Children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Whakataunga, ngā Herenga, me te Whakapuakitanga</w:t>
      </w:r>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project, and provide these to Te Puni Kōkiri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e.g.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Not issue public statements or respond to media enquires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damage, and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Vulnerable Children Act 2014. If your policy falls due for review (three-year intervals from its first adoption) you must undertake the review. You must also carry out safety checks as required by Part 3 of the Vulnerable Children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transferabl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read and understood my rights and obligations under the Privacy Act 1993</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ll of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solvent and in a position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Vulnerable Children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tuku tono takuhe</w:t>
      </w:r>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applying organisation is a legal entity please go to step 1.</w:t>
            </w:r>
            <w:r w:rsidR="00CF4BF0">
              <w:rPr>
                <w:rFonts w:ascii="Arial" w:hAnsi="Arial" w:cs="Arial"/>
                <w:sz w:val="20"/>
              </w:rPr>
              <w:t>4</w:t>
            </w:r>
            <w:r w:rsidRPr="003A30F5">
              <w:rPr>
                <w:rFonts w:ascii="Arial" w:hAnsi="Arial" w:cs="Arial"/>
                <w:sz w:val="20"/>
              </w:rPr>
              <w:t>.  If the applying organisation is not a legal entity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and in a position to pay its expenses when they become due. This is a self-declaration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Please confirm if some or all of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2. Contact details</w:t>
      </w:r>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activity</w:t>
            </w:r>
            <w:r w:rsidR="005A2A48" w:rsidRPr="003A30F5">
              <w:rPr>
                <w:rFonts w:ascii="Arial" w:hAnsi="Arial" w:cs="Arial"/>
                <w:sz w:val="20"/>
              </w:rPr>
              <w:t>,</w:t>
            </w:r>
            <w:r w:rsidRPr="003A30F5">
              <w:rPr>
                <w:rFonts w:ascii="Arial" w:hAnsi="Arial" w:cs="Arial"/>
                <w:sz w:val="20"/>
              </w:rPr>
              <w:t xml:space="preserve"> if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longer term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rangatiratānga)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Kōkiri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includ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77777777" w:rsidR="002925E5" w:rsidRPr="003A30F5" w:rsidRDefault="002925E5" w:rsidP="00333AE5">
            <w:pPr>
              <w:rPr>
                <w:rFonts w:ascii="Arial" w:hAnsi="Arial" w:cs="Arial"/>
                <w:sz w:val="20"/>
              </w:rPr>
            </w:pPr>
            <w:r w:rsidRPr="003A30F5">
              <w:rPr>
                <w:rFonts w:ascii="Arial" w:hAnsi="Arial" w:cs="Arial"/>
                <w:b/>
                <w:sz w:val="20"/>
              </w:rPr>
              <w:t xml:space="preserve">Vulnerable Children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If some or all of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i.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Signing this declaration means that your organisation will be bound by the terms and conditions if the application is successful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6559EB"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56C0" w14:textId="77777777" w:rsidR="007C290D" w:rsidRDefault="007C290D">
      <w:r>
        <w:separator/>
      </w:r>
    </w:p>
  </w:endnote>
  <w:endnote w:type="continuationSeparator" w:id="0">
    <w:p w14:paraId="2D51E610" w14:textId="77777777" w:rsidR="007C290D" w:rsidRDefault="007C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6DA7" w14:textId="77777777" w:rsidR="007C290D" w:rsidRDefault="007C290D">
      <w:r>
        <w:separator/>
      </w:r>
    </w:p>
  </w:footnote>
  <w:footnote w:type="continuationSeparator" w:id="0">
    <w:p w14:paraId="2C884C22" w14:textId="77777777" w:rsidR="007C290D" w:rsidRDefault="007C290D">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6"/>
  </w:num>
  <w:num w:numId="5">
    <w:abstractNumId w:val="5"/>
  </w:num>
  <w:num w:numId="6">
    <w:abstractNumId w:val="19"/>
  </w:num>
  <w:num w:numId="7">
    <w:abstractNumId w:val="28"/>
  </w:num>
  <w:num w:numId="8">
    <w:abstractNumId w:val="2"/>
  </w:num>
  <w:num w:numId="9">
    <w:abstractNumId w:val="24"/>
  </w:num>
  <w:num w:numId="10">
    <w:abstractNumId w:val="22"/>
  </w:num>
  <w:num w:numId="11">
    <w:abstractNumId w:val="23"/>
  </w:num>
  <w:num w:numId="12">
    <w:abstractNumId w:val="16"/>
  </w:num>
  <w:num w:numId="13">
    <w:abstractNumId w:val="17"/>
  </w:num>
  <w:num w:numId="14">
    <w:abstractNumId w:val="0"/>
  </w:num>
  <w:num w:numId="15">
    <w:abstractNumId w:val="2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5"/>
  </w:num>
  <w:num w:numId="25">
    <w:abstractNumId w:val="27"/>
  </w:num>
  <w:num w:numId="26">
    <w:abstractNumId w:val="18"/>
  </w:num>
  <w:num w:numId="27">
    <w:abstractNumId w:val="13"/>
  </w:num>
  <w:num w:numId="28">
    <w:abstractNumId w:val="14"/>
  </w:num>
  <w:num w:numId="29">
    <w:abstractNumId w:val="21"/>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908D5"/>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D2A13"/>
    <w:rsid w:val="0040225B"/>
    <w:rsid w:val="00404982"/>
    <w:rsid w:val="00405A7B"/>
    <w:rsid w:val="0041162A"/>
    <w:rsid w:val="00415466"/>
    <w:rsid w:val="00425CCF"/>
    <w:rsid w:val="00427018"/>
    <w:rsid w:val="00431AF7"/>
    <w:rsid w:val="00431F0A"/>
    <w:rsid w:val="0043449F"/>
    <w:rsid w:val="0047292D"/>
    <w:rsid w:val="00474A56"/>
    <w:rsid w:val="004965EB"/>
    <w:rsid w:val="004B021F"/>
    <w:rsid w:val="004B40FA"/>
    <w:rsid w:val="004B7818"/>
    <w:rsid w:val="004C022F"/>
    <w:rsid w:val="004C766C"/>
    <w:rsid w:val="004C78A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2178E"/>
    <w:rsid w:val="006240ED"/>
    <w:rsid w:val="00627DFD"/>
    <w:rsid w:val="00631706"/>
    <w:rsid w:val="00634260"/>
    <w:rsid w:val="00634553"/>
    <w:rsid w:val="00634E03"/>
    <w:rsid w:val="006464E2"/>
    <w:rsid w:val="006559EB"/>
    <w:rsid w:val="006745A3"/>
    <w:rsid w:val="006A4C9E"/>
    <w:rsid w:val="006A7286"/>
    <w:rsid w:val="006A768C"/>
    <w:rsid w:val="006B675D"/>
    <w:rsid w:val="006C5FC4"/>
    <w:rsid w:val="006C7AC6"/>
    <w:rsid w:val="006E6167"/>
    <w:rsid w:val="006E701A"/>
    <w:rsid w:val="007104D4"/>
    <w:rsid w:val="007114B2"/>
    <w:rsid w:val="007137F4"/>
    <w:rsid w:val="0071562A"/>
    <w:rsid w:val="007175BD"/>
    <w:rsid w:val="00725036"/>
    <w:rsid w:val="00725BF4"/>
    <w:rsid w:val="0073281E"/>
    <w:rsid w:val="0075393A"/>
    <w:rsid w:val="00753DAE"/>
    <w:rsid w:val="00766069"/>
    <w:rsid w:val="00774178"/>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Kahutaiki Torepe-Ormsby</cp:lastModifiedBy>
  <cp:revision>8</cp:revision>
  <cp:lastPrinted>2018-06-26T02:24:00Z</cp:lastPrinted>
  <dcterms:created xsi:type="dcterms:W3CDTF">2020-03-01T21:39:00Z</dcterms:created>
  <dcterms:modified xsi:type="dcterms:W3CDTF">2020-03-10T20:56:00Z</dcterms:modified>
</cp:coreProperties>
</file>